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12.18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ԵՔ-ԷԱՃԱՇՁԲ-19/8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печатьние работы для нужд Мэрии г. Еревана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5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